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885D" w14:textId="5BA236DD" w:rsidR="00D50098" w:rsidRPr="00D50098" w:rsidRDefault="00D50098" w:rsidP="00C9719C">
      <w:pPr>
        <w:jc w:val="both"/>
        <w:rPr>
          <w:b/>
          <w:color w:val="000000" w:themeColor="text1"/>
        </w:rPr>
      </w:pPr>
      <w:r>
        <w:rPr>
          <w:b/>
          <w:color w:val="000000" w:themeColor="text1"/>
        </w:rPr>
        <w:t xml:space="preserve">Σύνδεσμος επικεφαλίδας </w:t>
      </w:r>
    </w:p>
    <w:p w14:paraId="60580AB3" w14:textId="7FC1C6D8" w:rsidR="00D50098" w:rsidRDefault="00D50098" w:rsidP="00C9719C">
      <w:pPr>
        <w:jc w:val="both"/>
        <w:rPr>
          <w:b/>
          <w:color w:val="4F81BD" w:themeColor="accent1"/>
        </w:rPr>
      </w:pPr>
      <w:r>
        <w:rPr>
          <w:b/>
          <w:color w:val="4F81BD" w:themeColor="accent1"/>
        </w:rPr>
        <w:t xml:space="preserve">Αρχική, Ποιοι είμαστε, Τι κάνουμε Γνώρισε την ομάδα, Εκδηλώσεις, Βρείτε </w:t>
      </w:r>
      <w:r w:rsidR="000E7A4A">
        <w:rPr>
          <w:b/>
          <w:color w:val="4F81BD" w:themeColor="accent1"/>
        </w:rPr>
        <w:t>μας,</w:t>
      </w:r>
      <w:r>
        <w:rPr>
          <w:b/>
          <w:color w:val="4F81BD" w:themeColor="accent1"/>
        </w:rPr>
        <w:t xml:space="preserve"> Επικοινωνία, </w:t>
      </w:r>
    </w:p>
    <w:p w14:paraId="5AC29309" w14:textId="1BDA6878" w:rsidR="00D50098" w:rsidRDefault="00D50098" w:rsidP="00C9719C">
      <w:pPr>
        <w:jc w:val="both"/>
        <w:rPr>
          <w:b/>
          <w:color w:val="4F81BD" w:themeColor="accent1"/>
        </w:rPr>
      </w:pPr>
    </w:p>
    <w:p w14:paraId="24E68F20" w14:textId="7BB7AC99" w:rsidR="009A06A4" w:rsidRPr="009A06A4" w:rsidRDefault="009A06A4" w:rsidP="00C9719C">
      <w:pPr>
        <w:jc w:val="both"/>
        <w:rPr>
          <w:b/>
          <w:color w:val="000000" w:themeColor="text1"/>
        </w:rPr>
      </w:pPr>
      <w:r>
        <w:rPr>
          <w:b/>
          <w:color w:val="000000" w:themeColor="text1"/>
        </w:rPr>
        <w:t xml:space="preserve">Σελίδα Πρώτη  </w:t>
      </w:r>
    </w:p>
    <w:p w14:paraId="254DE559" w14:textId="506558B3" w:rsidR="00D50098" w:rsidRDefault="009A06A4" w:rsidP="00C9719C">
      <w:pPr>
        <w:jc w:val="both"/>
        <w:rPr>
          <w:b/>
          <w:color w:val="4F81BD" w:themeColor="accent1"/>
        </w:rPr>
      </w:pPr>
      <w:r>
        <w:rPr>
          <w:b/>
          <w:color w:val="4F81BD" w:themeColor="accent1"/>
        </w:rPr>
        <w:t xml:space="preserve">ΠΟΙΟΙ ΕΙΜΑΣΤΕ </w:t>
      </w:r>
    </w:p>
    <w:p w14:paraId="5CEABA93" w14:textId="0A43FDEA" w:rsidR="009A06A4" w:rsidRPr="009A06A4" w:rsidRDefault="009A06A4" w:rsidP="009A06A4">
      <w:pPr>
        <w:shd w:val="clear" w:color="auto" w:fill="FFFFFF"/>
        <w:spacing w:after="100" w:afterAutospacing="1"/>
        <w:rPr>
          <w:rFonts w:ascii="Segoe UI" w:eastAsia="Times New Roman" w:hAnsi="Segoe UI" w:cs="Segoe UI"/>
          <w:color w:val="000000" w:themeColor="text1"/>
        </w:rPr>
      </w:pPr>
      <w:r>
        <w:rPr>
          <w:rFonts w:ascii="Segoe UI" w:hAnsi="Segoe UI"/>
          <w:color w:val="000000" w:themeColor="text1"/>
        </w:rPr>
        <w:t>Το Marketing club του Hellenic American University είναι μια ομάδα από κινητοποιημένους μαθητές που αναζητούν να εξερευνήσουν και να ασκήσουν τις στρατηγικές του μάρκετινγκ και επιχειρήσεων.</w:t>
      </w:r>
    </w:p>
    <w:p w14:paraId="2CED9EDB" w14:textId="155D8F80" w:rsidR="009A06A4" w:rsidRPr="009A06A4" w:rsidRDefault="009A06A4" w:rsidP="009A06A4">
      <w:pPr>
        <w:shd w:val="clear" w:color="auto" w:fill="FFFFFF"/>
        <w:spacing w:after="100" w:afterAutospacing="1"/>
        <w:rPr>
          <w:rFonts w:ascii="Segoe UI" w:eastAsia="Times New Roman" w:hAnsi="Segoe UI" w:cs="Segoe UI"/>
          <w:color w:val="000000" w:themeColor="text1"/>
        </w:rPr>
      </w:pPr>
      <w:r>
        <w:rPr>
          <w:rFonts w:ascii="Segoe UI" w:hAnsi="Segoe UI"/>
          <w:color w:val="000000" w:themeColor="text1"/>
        </w:rPr>
        <w:t>Σκοπός μας είναι να δημιουργήσουμε ένα ασφαλές χωρίς διακρίσεις περιβάλλον για όλους το οποίο θα μας βοηθήσει να καλλιεργήσουμε τους ανερχόμενους πρωτοπόρους των επιχειρήσεων. Αυτό ενθαρρύνει την συνεργασία, και στον σημερινό ανταγωνιστικό οικοσύστημα τον επιχειρήσεων, αυτό είναι το κλειδί της επιτυχίας. Επομένως το club μας είναι μια θερμοκοιτίδα για επιχειρηματικά ταλέντα και διαπροσωπική ανάπτυξη των μελών μας, όλα αυτά περνώντας καλά.</w:t>
      </w:r>
    </w:p>
    <w:p w14:paraId="5729F4CA" w14:textId="111CC42B" w:rsidR="009A06A4" w:rsidRPr="009A06A4" w:rsidRDefault="009A06A4" w:rsidP="009A06A4">
      <w:pPr>
        <w:shd w:val="clear" w:color="auto" w:fill="FFFFFF"/>
        <w:spacing w:after="100" w:afterAutospacing="1"/>
        <w:rPr>
          <w:rFonts w:ascii="Segoe UI" w:eastAsia="Times New Roman" w:hAnsi="Segoe UI" w:cs="Segoe UI"/>
          <w:color w:val="000000" w:themeColor="text1"/>
        </w:rPr>
      </w:pPr>
      <w:r>
        <w:rPr>
          <w:rFonts w:ascii="Segoe UI" w:hAnsi="Segoe UI"/>
          <w:color w:val="000000" w:themeColor="text1"/>
        </w:rPr>
        <w:t>Για να επιτύχουμε τον στόχο μας, ενσωματώνο</w:t>
      </w:r>
      <w:r w:rsidR="000E7A4A">
        <w:rPr>
          <w:rFonts w:ascii="Segoe UI" w:hAnsi="Segoe UI"/>
          <w:color w:val="000000" w:themeColor="text1"/>
        </w:rPr>
        <w:t>υμε</w:t>
      </w:r>
      <w:r>
        <w:rPr>
          <w:rFonts w:ascii="Segoe UI" w:hAnsi="Segoe UI"/>
          <w:color w:val="000000" w:themeColor="text1"/>
        </w:rPr>
        <w:t xml:space="preserve"> την βιωματική μάθηση μεσώ τον ομαδικών δραστηριοτήτων</w:t>
      </w:r>
      <w:r w:rsidR="000E7A4A">
        <w:rPr>
          <w:rFonts w:ascii="Segoe UI" w:hAnsi="Segoe UI"/>
          <w:color w:val="000000" w:themeColor="text1"/>
        </w:rPr>
        <w:t xml:space="preserve"> όπως εκδρομές, παιχνίδια, </w:t>
      </w:r>
      <w:r>
        <w:rPr>
          <w:rFonts w:ascii="Segoe UI" w:hAnsi="Segoe UI"/>
          <w:color w:val="000000" w:themeColor="text1"/>
        </w:rPr>
        <w:t>συναντήσ</w:t>
      </w:r>
      <w:r w:rsidR="000E7A4A">
        <w:rPr>
          <w:rFonts w:ascii="Segoe UI" w:hAnsi="Segoe UI"/>
          <w:color w:val="000000" w:themeColor="text1"/>
        </w:rPr>
        <w:t xml:space="preserve">εις, ομιλίες, </w:t>
      </w:r>
      <w:r>
        <w:rPr>
          <w:rFonts w:ascii="Segoe UI" w:hAnsi="Segoe UI"/>
          <w:color w:val="000000" w:themeColor="text1"/>
        </w:rPr>
        <w:t>πρότζεκτ, συμμετέχοντας</w:t>
      </w:r>
      <w:r w:rsidR="000E7A4A">
        <w:rPr>
          <w:rFonts w:ascii="Segoe UI" w:hAnsi="Segoe UI"/>
          <w:color w:val="000000" w:themeColor="text1"/>
        </w:rPr>
        <w:t xml:space="preserve"> παράλληλα </w:t>
      </w:r>
      <w:r>
        <w:rPr>
          <w:rFonts w:ascii="Segoe UI" w:hAnsi="Segoe UI"/>
          <w:color w:val="000000" w:themeColor="text1"/>
        </w:rPr>
        <w:t xml:space="preserve"> σε διαγωνισμούς και πολλά άλλα!</w:t>
      </w:r>
      <w:r w:rsidR="000E7A4A">
        <w:rPr>
          <w:rFonts w:ascii="Segoe UI" w:hAnsi="Segoe UI"/>
          <w:color w:val="000000" w:themeColor="text1"/>
        </w:rPr>
        <w:t xml:space="preserve"> </w:t>
      </w:r>
    </w:p>
    <w:p w14:paraId="547F9E1D" w14:textId="1786A016" w:rsidR="009A06A4" w:rsidRPr="009A06A4" w:rsidRDefault="009A06A4" w:rsidP="009A06A4">
      <w:pPr>
        <w:shd w:val="clear" w:color="auto" w:fill="FFFFFF"/>
        <w:spacing w:after="100" w:afterAutospacing="1"/>
        <w:rPr>
          <w:rFonts w:ascii="Segoe UI" w:eastAsia="Times New Roman" w:hAnsi="Segoe UI" w:cs="Segoe UI"/>
          <w:color w:val="000000" w:themeColor="text1"/>
        </w:rPr>
      </w:pPr>
      <w:r>
        <w:rPr>
          <w:rFonts w:ascii="Segoe UI" w:hAnsi="Segoe UI"/>
          <w:color w:val="000000" w:themeColor="text1"/>
        </w:rPr>
        <w:t>Αν γίνεις μέλος σε εμάς θα αναπτύξεις ικανότητες όπως ομαδικότητα, επικοινωνία, μάρκετινγκ, κοινωνικές δεξιότητες και πολλά άλλα! Ελάτε μαζί μας σήμερα για να γίνεται μέλος στο όραμα μας για ένα κορυφαίο επιχειρηματικό club!</w:t>
      </w:r>
    </w:p>
    <w:p w14:paraId="5B08B340" w14:textId="22B818F4" w:rsidR="009A06A4" w:rsidRPr="009A06A4" w:rsidRDefault="009A06A4" w:rsidP="009A06A4">
      <w:pPr>
        <w:shd w:val="clear" w:color="auto" w:fill="FFFFFF"/>
        <w:spacing w:after="100" w:afterAutospacing="1"/>
        <w:rPr>
          <w:rFonts w:ascii="Segoe UI" w:eastAsia="Times New Roman" w:hAnsi="Segoe UI" w:cs="Segoe UI"/>
          <w:color w:val="000000" w:themeColor="text1"/>
        </w:rPr>
      </w:pPr>
      <w:r>
        <w:rPr>
          <w:rFonts w:ascii="Segoe UI" w:hAnsi="Segoe UI"/>
          <w:color w:val="000000" w:themeColor="text1"/>
        </w:rPr>
        <w:t>Ελάτε μαζί μας σήμερα για να γίνεται μέλος στο όραμα μας για ένα κορυφαίο επιχειρηματικό club!</w:t>
      </w:r>
    </w:p>
    <w:p w14:paraId="3DC75030" w14:textId="4EAA4D87" w:rsidR="009A06A4" w:rsidRDefault="009A06A4" w:rsidP="00C9719C">
      <w:pPr>
        <w:jc w:val="both"/>
        <w:rPr>
          <w:b/>
          <w:color w:val="4F81BD" w:themeColor="accent1"/>
        </w:rPr>
      </w:pPr>
    </w:p>
    <w:p w14:paraId="283DFEFB" w14:textId="67A302F3" w:rsidR="00A579BB" w:rsidRDefault="00A579BB" w:rsidP="00C9719C">
      <w:pPr>
        <w:jc w:val="both"/>
        <w:rPr>
          <w:b/>
          <w:color w:val="4F81BD" w:themeColor="accent1"/>
        </w:rPr>
      </w:pPr>
      <w:r>
        <w:rPr>
          <w:b/>
        </w:rPr>
        <w:t>ΤΙ ΚΑΝΟΥΜΕ ΚΑΙ ΠΩΣ ΕΠΩΦΕΛΗΣ</w:t>
      </w:r>
      <w:r w:rsidR="000E7A4A">
        <w:rPr>
          <w:b/>
        </w:rPr>
        <w:t>Ε</w:t>
      </w:r>
    </w:p>
    <w:p w14:paraId="1D30E924" w14:textId="138674DD" w:rsidR="000E6152" w:rsidRPr="006B0191" w:rsidRDefault="00C9719C" w:rsidP="00C9719C">
      <w:pPr>
        <w:jc w:val="both"/>
        <w:rPr>
          <w:b/>
          <w:color w:val="4F81BD" w:themeColor="accent1"/>
        </w:rPr>
      </w:pPr>
      <w:r>
        <w:rPr>
          <w:b/>
          <w:color w:val="4F81BD" w:themeColor="accent1"/>
        </w:rPr>
        <w:t>Διοργανώνουμε ομιλίες με σημαντικούς ανθρώπους</w:t>
      </w:r>
    </w:p>
    <w:p w14:paraId="786CDDC5" w14:textId="77777777" w:rsidR="00C9719C" w:rsidRDefault="00C9719C" w:rsidP="00C9719C">
      <w:pPr>
        <w:pStyle w:val="ListParagraph"/>
        <w:jc w:val="both"/>
      </w:pPr>
    </w:p>
    <w:p w14:paraId="0384CAA7" w14:textId="78EC90CA" w:rsidR="00C9719C" w:rsidRDefault="00C9719C" w:rsidP="00C9719C">
      <w:pPr>
        <w:jc w:val="both"/>
      </w:pPr>
      <w:r>
        <w:t>Η σειρά τον επιχειρηματικών μας ομιλιών είναι το αστέρι στην ιστορία μας από το 2019. Έχοντας στο νου μας τα συμφέροντα τις κοινότητας, διοργανώνουμε κάθε δυο μήνες εκδηλώσεις με φημισμένους επαγγελματίες, influencers διοικητικά στελέχη επιχειρήσεών και πολλά άλλα!  Επιτυχημένοι επαγγελματίες ανεβαίνουν στην σκηνή του club και μοιράζονται τις εμπειρίες και παράλληλα εμπνέουν και προωθούν τα εργατικά και φιλόδοξα μέλη</w:t>
      </w:r>
      <w:r w:rsidR="000E7A4A">
        <w:t xml:space="preserve"> μας. </w:t>
      </w:r>
    </w:p>
    <w:p w14:paraId="1C48F24C" w14:textId="77777777" w:rsidR="00C9719C" w:rsidRDefault="00C9719C" w:rsidP="000A4D7A">
      <w:pPr>
        <w:jc w:val="both"/>
      </w:pPr>
    </w:p>
    <w:p w14:paraId="35841B3C" w14:textId="77777777" w:rsidR="00C9719C" w:rsidRPr="006B0191" w:rsidRDefault="00C9719C" w:rsidP="00C9719C">
      <w:pPr>
        <w:jc w:val="both"/>
        <w:rPr>
          <w:b/>
          <w:color w:val="943634" w:themeColor="accent2" w:themeShade="BF"/>
        </w:rPr>
      </w:pPr>
      <w:r>
        <w:rPr>
          <w:b/>
          <w:color w:val="943634" w:themeColor="accent2" w:themeShade="BF"/>
        </w:rPr>
        <w:t xml:space="preserve">Παρέχουμε σε πρώτο χέρι καινοτόμα σεμινάρια </w:t>
      </w:r>
    </w:p>
    <w:p w14:paraId="2815AD88" w14:textId="77777777" w:rsidR="00C9719C" w:rsidRDefault="00C9719C" w:rsidP="00C9719C">
      <w:pPr>
        <w:jc w:val="both"/>
      </w:pPr>
    </w:p>
    <w:p w14:paraId="62AF00FD" w14:textId="7A4FD863" w:rsidR="00C9719C" w:rsidRDefault="00C9719C" w:rsidP="00C9719C">
      <w:pPr>
        <w:jc w:val="both"/>
      </w:pPr>
      <w:r>
        <w:t xml:space="preserve">Τα μέλη του club μας βιώνουν την εμπειρία σε πραγματικό χρόνο συμμετέχοντας σε επιχειρηματικούς διαγωνισμούς, μια πληθώρα από δημιουργικά σεμινάρια </w:t>
      </w:r>
      <w:r w:rsidR="000E7A4A">
        <w:lastRenderedPageBreak/>
        <w:t xml:space="preserve">που </w:t>
      </w:r>
      <w:r>
        <w:t>οργώνονται με σκοπό να ωφελήσουν επαγγελματικά τους νέους μας εκπροσώπους! Με επείγοντα</w:t>
      </w:r>
      <w:r w:rsidR="000E7A4A">
        <w:t xml:space="preserve"> </w:t>
      </w:r>
      <w:r>
        <w:t xml:space="preserve">πρότζεκτ που φτάνουν από </w:t>
      </w:r>
      <w:r w:rsidR="00D05C62">
        <w:t>απλές</w:t>
      </w:r>
      <w:r>
        <w:t xml:space="preserve"> «σπιτικές» καμπάνιες μάρκετινγκ σε παγκόσμιας κλίμακας διαγωνισμούς επιχειρήσεων, τα μέλη μας δοκιμάζουν και εξασκούν τις ικανότητες τους, ενώ αποκτούν παράλληλα καινούργιες! </w:t>
      </w:r>
    </w:p>
    <w:p w14:paraId="0820D9E5" w14:textId="77777777" w:rsidR="0044554F" w:rsidRPr="006B0191" w:rsidRDefault="0044554F" w:rsidP="00C9719C">
      <w:pPr>
        <w:jc w:val="both"/>
        <w:rPr>
          <w:b/>
          <w:i/>
          <w:color w:val="76923C" w:themeColor="accent3" w:themeShade="BF"/>
        </w:rPr>
      </w:pPr>
    </w:p>
    <w:p w14:paraId="6F53DB50" w14:textId="44EB2D41" w:rsidR="0044554F" w:rsidRPr="006B0191" w:rsidRDefault="00B65F77" w:rsidP="00C9719C">
      <w:pPr>
        <w:jc w:val="both"/>
        <w:rPr>
          <w:b/>
          <w:color w:val="76923C" w:themeColor="accent3" w:themeShade="BF"/>
        </w:rPr>
      </w:pPr>
      <w:r>
        <w:rPr>
          <w:b/>
          <w:color w:val="76923C" w:themeColor="accent3" w:themeShade="BF"/>
        </w:rPr>
        <w:t>Σε ανακηρύσσουμε επιχειρηματικό πρωταθλητή</w:t>
      </w:r>
    </w:p>
    <w:p w14:paraId="6EC5C7CB" w14:textId="77777777" w:rsidR="00C9719C" w:rsidRDefault="00C9719C" w:rsidP="00C9719C">
      <w:pPr>
        <w:jc w:val="both"/>
      </w:pPr>
    </w:p>
    <w:p w14:paraId="6512324A" w14:textId="02B6E342" w:rsidR="0044554F" w:rsidRDefault="0044554F" w:rsidP="00C9719C">
      <w:pPr>
        <w:jc w:val="both"/>
      </w:pPr>
      <w:r>
        <w:t xml:space="preserve">Κάποια από τα ποιο βασικά χαρακτηριστικά περιλαμβάνουν την σειρά του επιχειρηματικού πρωταθλητή που γίνεται κάθε δυο </w:t>
      </w:r>
      <w:r w:rsidR="00CC5A18">
        <w:t>μήνες</w:t>
      </w:r>
      <w:r>
        <w:t>, συμπεριλαμβάνοντας και τους ιδιαίτερους αγώνες επιχειρηματικού πρωταθλήματος! Επίδοξα μέλη ανεβαίνουν στην σκηνή και έρχονται σε δοκιμασία με τον ίδιο τους τον εαυτό άλλα και το ζευγάρι τους σε τολμηρές μεμονωμένες ή σε δυναμικές ομαδικές ομιλίες: έντονοι υποστηρικτές (ή σκληροί κριτές) εταιρειών και προϊόντων, κερδίζουν την πρώτη θέση επιχειρηματολογώντας υπέρ ή κατά τον επωνυμιών διεκδικώντας έτσι τον αξιοσέβαστο τίτλο του επιχειρηματικού πρωταθλητή κάθε εξάμηνο. Σε αυτές τις σειρές προκλήσεων, όλα έχουν να κάνουν με το πάθος, την ευφυΐα</w:t>
      </w:r>
      <w:r w:rsidR="000E7A4A">
        <w:t xml:space="preserve">, τις </w:t>
      </w:r>
      <w:r>
        <w:t>ικανότητ</w:t>
      </w:r>
      <w:r w:rsidR="000E7A4A">
        <w:t>ες</w:t>
      </w:r>
      <w:r>
        <w:t xml:space="preserve"> και</w:t>
      </w:r>
      <w:r w:rsidR="00CC5A18">
        <w:t xml:space="preserve"> την </w:t>
      </w:r>
      <w:r>
        <w:t xml:space="preserve">ικανότητα τις πειθούς. </w:t>
      </w:r>
      <w:r>
        <w:rPr>
          <w:i/>
        </w:rPr>
        <w:t>Γίνε ο Επόμενος Επιχειρηματικός Πρωταθλητής Τώρα...</w:t>
      </w:r>
    </w:p>
    <w:p w14:paraId="0528A309" w14:textId="77777777" w:rsidR="00117620" w:rsidRPr="00117620" w:rsidRDefault="00117620" w:rsidP="00C9719C">
      <w:pPr>
        <w:jc w:val="both"/>
        <w:rPr>
          <w:i/>
        </w:rPr>
      </w:pPr>
    </w:p>
    <w:p w14:paraId="4D56FB02" w14:textId="759959AD" w:rsidR="00117620" w:rsidRPr="00450B1C" w:rsidRDefault="00117620" w:rsidP="00C9719C">
      <w:pPr>
        <w:jc w:val="both"/>
        <w:rPr>
          <w:b/>
          <w:color w:val="5F497A" w:themeColor="accent4" w:themeShade="BF"/>
        </w:rPr>
      </w:pPr>
      <w:r>
        <w:rPr>
          <w:b/>
          <w:color w:val="5F497A" w:themeColor="accent4" w:themeShade="BF"/>
        </w:rPr>
        <w:t xml:space="preserve">Η φωνή μας έχει αντίκτυπο </w:t>
      </w:r>
    </w:p>
    <w:p w14:paraId="4E462F81" w14:textId="77777777" w:rsidR="00117620" w:rsidRDefault="00117620" w:rsidP="00C9719C">
      <w:pPr>
        <w:jc w:val="both"/>
      </w:pPr>
    </w:p>
    <w:p w14:paraId="17123EAE" w14:textId="2F139A14" w:rsidR="00117620" w:rsidRDefault="00117620" w:rsidP="00C9719C">
      <w:pPr>
        <w:jc w:val="both"/>
      </w:pPr>
      <w:r>
        <w:t xml:space="preserve">Το club μας έχει καθιέρωση μέσα κοινωνικής δικτύωσης και την παρουσία τύπου με ταλαντούχα μέλη στα παρασκήνια των δημιουργικών οθονών και σε όλα τα μέσα- με περηφάνια κάνοντας την φωνή μας να ακουστεί παντού. Σαν μέλος δικαιούσαι να γίνεις σεβαστός συγγραφέας στην εφημερίδα στο Titan Chronicles, έχοντας την ευκαιρία να γράψεις εκ μέρους του club μας και να αναδεικνύεσαι σε ειδικό τεύχος που θα διαβαστεί κάθε </w:t>
      </w:r>
      <w:r w:rsidR="00CC5A18">
        <w:t>μήνα</w:t>
      </w:r>
      <w:r>
        <w:t xml:space="preserve"> από χιλιάδες! Άρπαξε την ευκαιρία να επιδείξεις τις ικανότητες σου στους συνομηλίκους σου, ακαδημαϊκούς και επαγγελματίες σε δικτυακούς πόρους μέσων!</w:t>
      </w:r>
    </w:p>
    <w:p w14:paraId="0421A3C1" w14:textId="1993E787" w:rsidR="00C679F1" w:rsidRDefault="00C679F1" w:rsidP="00C9719C">
      <w:pPr>
        <w:jc w:val="both"/>
      </w:pPr>
    </w:p>
    <w:p w14:paraId="5A25D34C" w14:textId="77777777" w:rsidR="00C679F1" w:rsidRDefault="00C679F1" w:rsidP="00C9719C">
      <w:pPr>
        <w:jc w:val="both"/>
      </w:pPr>
    </w:p>
    <w:p w14:paraId="50AD8E29" w14:textId="686B0A11" w:rsidR="00C679F1" w:rsidRDefault="00C679F1" w:rsidP="00C9719C">
      <w:pPr>
        <w:jc w:val="both"/>
        <w:rPr>
          <w:b/>
          <w:bCs/>
          <w:color w:val="000000" w:themeColor="text1"/>
        </w:rPr>
      </w:pPr>
      <w:r>
        <w:rPr>
          <w:b/>
          <w:bCs/>
          <w:color w:val="000000" w:themeColor="text1"/>
        </w:rPr>
        <w:t xml:space="preserve">ΣΥΝΑΝΤΗΣΕ ΤΗΝ ΥΠΕΡΟΧΗ </w:t>
      </w:r>
      <w:r w:rsidR="00CC5A18">
        <w:rPr>
          <w:b/>
          <w:bCs/>
          <w:color w:val="000000" w:themeColor="text1"/>
        </w:rPr>
        <w:t>ΟΜΑΔΑ ΜΑΣ</w:t>
      </w:r>
    </w:p>
    <w:p w14:paraId="318A3260" w14:textId="62B4F0A6" w:rsidR="00C679F1" w:rsidRDefault="00C679F1" w:rsidP="00C9719C">
      <w:pPr>
        <w:jc w:val="both"/>
        <w:rPr>
          <w:b/>
          <w:bCs/>
          <w:color w:val="000000" w:themeColor="text1"/>
        </w:rPr>
      </w:pPr>
      <w:r>
        <w:rPr>
          <w:b/>
          <w:bCs/>
          <w:color w:val="000000" w:themeColor="text1"/>
        </w:rPr>
        <w:t>Ανερχόμενες εκδηλώσεις</w:t>
      </w:r>
    </w:p>
    <w:p w14:paraId="5280EBB7" w14:textId="0E8DFCD4" w:rsidR="00C679F1" w:rsidRDefault="00C679F1" w:rsidP="00CC5A18">
      <w:pPr>
        <w:jc w:val="both"/>
        <w:rPr>
          <w:b/>
          <w:bCs/>
          <w:color w:val="000000" w:themeColor="text1"/>
        </w:rPr>
      </w:pPr>
      <w:r>
        <w:rPr>
          <w:b/>
          <w:bCs/>
          <w:color w:val="000000" w:themeColor="text1"/>
        </w:rPr>
        <w:t>Οι δικές μας ανερχόμενες δραστηριότητες Μείνετε συντονισμένοι.</w:t>
      </w:r>
    </w:p>
    <w:p w14:paraId="404B64A1" w14:textId="5D741337" w:rsidR="00C679F1" w:rsidRDefault="00C679F1" w:rsidP="00C9719C">
      <w:pPr>
        <w:jc w:val="both"/>
        <w:rPr>
          <w:b/>
          <w:bCs/>
          <w:color w:val="000000" w:themeColor="text1"/>
        </w:rPr>
      </w:pPr>
      <w:r>
        <w:rPr>
          <w:b/>
          <w:bCs/>
          <w:color w:val="000000" w:themeColor="text1"/>
        </w:rPr>
        <w:t>Προηγούμενες Εκδηλώσεις</w:t>
      </w:r>
    </w:p>
    <w:p w14:paraId="491204D0" w14:textId="33B1968C" w:rsidR="00C679F1" w:rsidRDefault="00C679F1" w:rsidP="00C9719C">
      <w:pPr>
        <w:jc w:val="both"/>
        <w:rPr>
          <w:b/>
          <w:bCs/>
          <w:color w:val="000000" w:themeColor="text1"/>
        </w:rPr>
      </w:pPr>
      <w:r>
        <w:rPr>
          <w:b/>
          <w:bCs/>
          <w:color w:val="000000" w:themeColor="text1"/>
        </w:rPr>
        <w:t xml:space="preserve">Κάποιες από τις ποιο τωρινές μας </w:t>
      </w:r>
      <w:r w:rsidR="00CC5A18">
        <w:rPr>
          <w:b/>
          <w:bCs/>
          <w:color w:val="000000" w:themeColor="text1"/>
        </w:rPr>
        <w:t>δραστηριότητες</w:t>
      </w:r>
    </w:p>
    <w:p w14:paraId="5ED7FDEF" w14:textId="0D151AF5" w:rsidR="00C679F1" w:rsidRDefault="00C679F1" w:rsidP="00C9719C">
      <w:pPr>
        <w:jc w:val="both"/>
        <w:rPr>
          <w:b/>
          <w:bCs/>
          <w:color w:val="000000" w:themeColor="text1"/>
        </w:rPr>
      </w:pPr>
      <w:r>
        <w:rPr>
          <w:b/>
          <w:bCs/>
          <w:color w:val="000000" w:themeColor="text1"/>
        </w:rPr>
        <w:t xml:space="preserve">Βραβεία </w:t>
      </w:r>
    </w:p>
    <w:p w14:paraId="7DB7D2CF" w14:textId="1F9D16CB" w:rsidR="00C679F1" w:rsidRDefault="00C679F1" w:rsidP="00C9719C">
      <w:pPr>
        <w:jc w:val="both"/>
        <w:rPr>
          <w:b/>
          <w:bCs/>
          <w:color w:val="000000" w:themeColor="text1"/>
        </w:rPr>
      </w:pPr>
      <w:r>
        <w:rPr>
          <w:b/>
          <w:bCs/>
          <w:color w:val="000000" w:themeColor="text1"/>
        </w:rPr>
        <w:t xml:space="preserve">Βραβεία που λήφθηκαν από την αρχή της ιστορίας μας </w:t>
      </w:r>
    </w:p>
    <w:p w14:paraId="66FE83B3" w14:textId="4D0F5852" w:rsidR="00C679F1" w:rsidRDefault="00C679F1" w:rsidP="00C9719C">
      <w:pPr>
        <w:jc w:val="both"/>
        <w:rPr>
          <w:b/>
          <w:bCs/>
          <w:color w:val="000000" w:themeColor="text1"/>
        </w:rPr>
      </w:pPr>
    </w:p>
    <w:p w14:paraId="60BC2A03" w14:textId="1822B4CE" w:rsidR="00C679F1" w:rsidRDefault="00C679F1" w:rsidP="00C9719C">
      <w:pPr>
        <w:jc w:val="both"/>
        <w:rPr>
          <w:b/>
          <w:bCs/>
          <w:color w:val="000000" w:themeColor="text1"/>
        </w:rPr>
      </w:pPr>
      <w:r>
        <w:rPr>
          <w:b/>
          <w:bCs/>
          <w:color w:val="000000" w:themeColor="text1"/>
        </w:rPr>
        <w:t>Το 2019 οι Πρόεδροι του HAUMC έλαβαν το βραβείο ηγεσίας φοιτητών για την</w:t>
      </w:r>
      <w:r w:rsidR="00CC5A18">
        <w:rPr>
          <w:b/>
          <w:bCs/>
          <w:color w:val="000000" w:themeColor="text1"/>
        </w:rPr>
        <w:t xml:space="preserve"> </w:t>
      </w:r>
      <w:r>
        <w:rPr>
          <w:b/>
          <w:bCs/>
          <w:color w:val="000000" w:themeColor="text1"/>
        </w:rPr>
        <w:t>δυναμική</w:t>
      </w:r>
      <w:r w:rsidR="00CC5A18">
        <w:rPr>
          <w:b/>
          <w:bCs/>
          <w:color w:val="000000" w:themeColor="text1"/>
        </w:rPr>
        <w:t xml:space="preserve"> τους</w:t>
      </w:r>
      <w:r>
        <w:rPr>
          <w:b/>
          <w:bCs/>
          <w:color w:val="000000" w:themeColor="text1"/>
        </w:rPr>
        <w:t xml:space="preserve"> συμμέτοχη και τον εμπλουτισμό τον εξωσχολικών δραστηριοτήτων του πανεπιστημίου.</w:t>
      </w:r>
    </w:p>
    <w:p w14:paraId="04EBF32C" w14:textId="6ADC887E" w:rsidR="00C679F1" w:rsidRDefault="00C679F1" w:rsidP="00C9719C">
      <w:pPr>
        <w:jc w:val="both"/>
        <w:rPr>
          <w:b/>
          <w:bCs/>
          <w:color w:val="000000" w:themeColor="text1"/>
        </w:rPr>
      </w:pPr>
    </w:p>
    <w:p w14:paraId="296D3BBE" w14:textId="2F7DC1E5" w:rsidR="00C679F1" w:rsidRDefault="00C679F1" w:rsidP="00C9719C">
      <w:pPr>
        <w:jc w:val="both"/>
        <w:rPr>
          <w:b/>
          <w:bCs/>
          <w:color w:val="000000" w:themeColor="text1"/>
        </w:rPr>
      </w:pPr>
      <w:r>
        <w:rPr>
          <w:b/>
          <w:bCs/>
          <w:color w:val="000000" w:themeColor="text1"/>
        </w:rPr>
        <w:t>Βρείτε μας</w:t>
      </w:r>
    </w:p>
    <w:p w14:paraId="06843899" w14:textId="68802743" w:rsidR="00C679F1" w:rsidRDefault="00C679F1" w:rsidP="00C9719C">
      <w:pPr>
        <w:jc w:val="both"/>
        <w:rPr>
          <w:b/>
          <w:bCs/>
          <w:color w:val="000000" w:themeColor="text1"/>
        </w:rPr>
      </w:pPr>
      <w:r>
        <w:rPr>
          <w:b/>
          <w:bCs/>
          <w:color w:val="000000" w:themeColor="text1"/>
        </w:rPr>
        <w:t xml:space="preserve">Βρισκόμαστε στην καρδιά της Αθήνας </w:t>
      </w:r>
    </w:p>
    <w:p w14:paraId="0AB9F136" w14:textId="1A6767E8" w:rsidR="00C679F1" w:rsidRDefault="00C679F1" w:rsidP="00C9719C">
      <w:pPr>
        <w:jc w:val="both"/>
        <w:rPr>
          <w:b/>
          <w:bCs/>
          <w:color w:val="000000" w:themeColor="text1"/>
        </w:rPr>
      </w:pPr>
    </w:p>
    <w:p w14:paraId="0C09E71B" w14:textId="5856285A" w:rsidR="00C679F1" w:rsidRDefault="00C679F1" w:rsidP="00C9719C">
      <w:pPr>
        <w:jc w:val="both"/>
        <w:rPr>
          <w:b/>
          <w:bCs/>
          <w:color w:val="000000" w:themeColor="text1"/>
        </w:rPr>
      </w:pPr>
      <w:r>
        <w:rPr>
          <w:b/>
          <w:bCs/>
          <w:color w:val="000000" w:themeColor="text1"/>
        </w:rPr>
        <w:t>Επικοινωνήστε μαζί μας</w:t>
      </w:r>
    </w:p>
    <w:p w14:paraId="7C56ED11" w14:textId="6CB1E44F" w:rsidR="00C679F1" w:rsidRDefault="00C679F1" w:rsidP="00C9719C">
      <w:pPr>
        <w:jc w:val="both"/>
        <w:rPr>
          <w:b/>
          <w:bCs/>
          <w:color w:val="000000" w:themeColor="text1"/>
        </w:rPr>
      </w:pPr>
      <w:r>
        <w:rPr>
          <w:b/>
          <w:bCs/>
          <w:color w:val="000000" w:themeColor="text1"/>
        </w:rPr>
        <w:lastRenderedPageBreak/>
        <w:t>Στείλτε μας ένα μήνυμα στο οποίο θα δηλώνεται γιατί θέλετε να έρθετε σε εμάς και τι περιμένετε να πάρετε από το club μας :)</w:t>
      </w:r>
    </w:p>
    <w:p w14:paraId="74079175" w14:textId="61642A9D" w:rsidR="00C679F1" w:rsidRDefault="00C679F1" w:rsidP="00C9719C">
      <w:pPr>
        <w:jc w:val="both"/>
        <w:rPr>
          <w:b/>
          <w:bCs/>
          <w:color w:val="000000" w:themeColor="text1"/>
        </w:rPr>
      </w:pPr>
    </w:p>
    <w:p w14:paraId="5AC3C5A4" w14:textId="2382010B" w:rsidR="00C679F1" w:rsidRDefault="00C679F1" w:rsidP="00C9719C">
      <w:pPr>
        <w:jc w:val="both"/>
        <w:rPr>
          <w:b/>
          <w:bCs/>
          <w:color w:val="000000" w:themeColor="text1"/>
        </w:rPr>
      </w:pPr>
    </w:p>
    <w:p w14:paraId="4D6EBC04" w14:textId="2C2FC80F" w:rsidR="00C679F1" w:rsidRDefault="00C679F1" w:rsidP="00C9719C">
      <w:pPr>
        <w:jc w:val="both"/>
        <w:rPr>
          <w:b/>
          <w:bCs/>
          <w:color w:val="000000" w:themeColor="text1"/>
        </w:rPr>
      </w:pPr>
    </w:p>
    <w:p w14:paraId="401AC2CA" w14:textId="3E7D8BB4" w:rsidR="00C679F1" w:rsidRDefault="00C679F1" w:rsidP="00C9719C">
      <w:pPr>
        <w:jc w:val="both"/>
        <w:rPr>
          <w:b/>
          <w:bCs/>
          <w:color w:val="000000" w:themeColor="text1"/>
        </w:rPr>
      </w:pPr>
      <w:r>
        <w:rPr>
          <w:b/>
          <w:bCs/>
          <w:color w:val="000000" w:themeColor="text1"/>
        </w:rPr>
        <w:t>ΛΕΠΤΟΜΕΡΙΕΣ ΕΠΙΚΟΙΝΩΝΙΑΣ</w:t>
      </w:r>
    </w:p>
    <w:p w14:paraId="71653FB8" w14:textId="6E18CB9D" w:rsidR="008C3A06" w:rsidRDefault="008C3A06" w:rsidP="00C9719C">
      <w:pPr>
        <w:jc w:val="both"/>
        <w:rPr>
          <w:b/>
          <w:bCs/>
          <w:color w:val="000000" w:themeColor="text1"/>
        </w:rPr>
      </w:pPr>
      <w:r>
        <w:rPr>
          <w:b/>
          <w:bCs/>
          <w:color w:val="000000" w:themeColor="text1"/>
        </w:rPr>
        <w:t xml:space="preserve">ΕΦΔΟΜΑΔΙΑΙΑ ΕΝΗΜΕΡΩΤΙΚΑ ΔΕΛΤΙΑ </w:t>
      </w:r>
    </w:p>
    <w:p w14:paraId="48482BF0" w14:textId="3F30E6FB" w:rsidR="008C3A06" w:rsidRDefault="008C3A06" w:rsidP="00C9719C">
      <w:pPr>
        <w:jc w:val="both"/>
        <w:rPr>
          <w:b/>
          <w:bCs/>
          <w:color w:val="000000" w:themeColor="text1"/>
        </w:rPr>
      </w:pPr>
      <w:r>
        <w:rPr>
          <w:b/>
          <w:bCs/>
          <w:color w:val="000000" w:themeColor="text1"/>
        </w:rPr>
        <w:t>Στέλνουμε εβδομαδιαία ενημερωτικά δελτία κάθε Δευτέρα στις 3:00 ΜΜ.</w:t>
      </w:r>
    </w:p>
    <w:p w14:paraId="521A0B51" w14:textId="001E7D99" w:rsidR="008C3A06" w:rsidRDefault="008C3A06" w:rsidP="00C9719C">
      <w:pPr>
        <w:jc w:val="both"/>
        <w:rPr>
          <w:b/>
          <w:bCs/>
          <w:color w:val="000000" w:themeColor="text1"/>
        </w:rPr>
      </w:pPr>
      <w:r>
        <w:rPr>
          <w:b/>
          <w:bCs/>
          <w:color w:val="000000" w:themeColor="text1"/>
        </w:rPr>
        <w:t>Το περιεχόμενο τον ενημερωτικών μας δελτίων περιλαμβάνει:</w:t>
      </w:r>
    </w:p>
    <w:p w14:paraId="2CC4F7B4" w14:textId="027EDB8D" w:rsidR="008C3A06" w:rsidRDefault="008C3A06" w:rsidP="00C9719C">
      <w:pPr>
        <w:jc w:val="both"/>
        <w:rPr>
          <w:b/>
          <w:bCs/>
          <w:color w:val="000000" w:themeColor="text1"/>
        </w:rPr>
      </w:pPr>
      <w:r>
        <w:rPr>
          <w:b/>
          <w:bCs/>
          <w:color w:val="000000" w:themeColor="text1"/>
        </w:rPr>
        <w:t xml:space="preserve">Τα νέα του club μας και τις ανερχόμενες εκδηλώσεις </w:t>
      </w:r>
    </w:p>
    <w:p w14:paraId="57B967E5" w14:textId="1F4BD1EF" w:rsidR="008C3A06" w:rsidRDefault="008C3A06" w:rsidP="00C9719C">
      <w:pPr>
        <w:jc w:val="both"/>
        <w:rPr>
          <w:b/>
          <w:bCs/>
          <w:color w:val="000000" w:themeColor="text1"/>
        </w:rPr>
      </w:pPr>
      <w:r>
        <w:rPr>
          <w:b/>
          <w:bCs/>
          <w:color w:val="000000" w:themeColor="text1"/>
        </w:rPr>
        <w:t xml:space="preserve">Νέα όσον άφορα τάσεις στον κόσμο τον επιχειρήσεων </w:t>
      </w:r>
    </w:p>
    <w:p w14:paraId="7AACDB8C" w14:textId="77777777" w:rsidR="008C3A06" w:rsidRPr="00770FF6" w:rsidRDefault="008C3A06" w:rsidP="00770FF6">
      <w:pPr>
        <w:rPr>
          <w:b/>
          <w:bCs/>
        </w:rPr>
      </w:pPr>
      <w:r>
        <w:rPr>
          <w:b/>
          <w:bCs/>
        </w:rPr>
        <w:t>Ενδιαφέροντα και χωνευτά άρθρα από τους συμμαθητές μας</w:t>
      </w:r>
    </w:p>
    <w:p w14:paraId="546F8C75" w14:textId="77777777" w:rsidR="008C3A06" w:rsidRPr="00770FF6" w:rsidRDefault="008C3A06" w:rsidP="00770FF6">
      <w:pPr>
        <w:rPr>
          <w:rFonts w:cs="Times New Roman"/>
          <w:b/>
          <w:bCs/>
        </w:rPr>
      </w:pPr>
      <w:r>
        <w:rPr>
          <w:b/>
          <w:bCs/>
        </w:rPr>
        <w:br/>
      </w:r>
    </w:p>
    <w:p w14:paraId="566C556B" w14:textId="77777777" w:rsidR="008C3A06" w:rsidRPr="00770FF6" w:rsidRDefault="008C3A06" w:rsidP="00770FF6">
      <w:pPr>
        <w:rPr>
          <w:b/>
          <w:bCs/>
        </w:rPr>
      </w:pPr>
      <w:r>
        <w:rPr>
          <w:b/>
          <w:bCs/>
        </w:rPr>
        <w:t>ΛΕΠΤΟΜΕΡΙΕΣ CLUB</w:t>
      </w:r>
    </w:p>
    <w:p w14:paraId="3AC186BB" w14:textId="4763407D" w:rsidR="008C3A06" w:rsidRDefault="008C3A06" w:rsidP="00770FF6">
      <w:pPr>
        <w:rPr>
          <w:b/>
          <w:bCs/>
          <w:shd w:val="clear" w:color="auto" w:fill="FFFFFF"/>
        </w:rPr>
      </w:pPr>
      <w:r>
        <w:rPr>
          <w:b/>
          <w:bCs/>
          <w:shd w:val="clear" w:color="auto" w:fill="FFFFFF"/>
        </w:rPr>
        <w:t>Αυτό το club λειτουργεί κάτω από την επίβλεψη του Διδάκτορα Δαμιανού Γιαννάκη.</w:t>
      </w:r>
      <w:r>
        <w:rPr>
          <w:b/>
          <w:bCs/>
        </w:rPr>
        <w:br/>
      </w:r>
      <w:r>
        <w:rPr>
          <w:b/>
          <w:bCs/>
        </w:rPr>
        <w:br/>
      </w:r>
      <w:r>
        <w:rPr>
          <w:b/>
          <w:bCs/>
          <w:shd w:val="clear" w:color="auto" w:fill="FFFFFF"/>
        </w:rPr>
        <w:t>Είμαστε αφοσιωμένοι στην δημιουργία ενός ασφαλές και χωρίς διακρίσεις περιβάλλον για όλους, όπου θα μπορούμε να συνεργαζόμαστε και να μοιραζόμαστε το πάθος μας για την επιχειρηματικότητα. Στόχος μας είναι γίνουμε μια θερμοκοιτίδα για τα επιχειρηματικά ταλέντα και την διαπροσωπική ανάπτυξη των μελών μας.</w:t>
      </w:r>
      <w:r>
        <w:rPr>
          <w:b/>
          <w:bCs/>
        </w:rPr>
        <w:br/>
      </w:r>
      <w:r>
        <w:rPr>
          <w:b/>
          <w:bCs/>
        </w:rPr>
        <w:br/>
      </w:r>
      <w:r>
        <w:rPr>
          <w:b/>
          <w:bCs/>
          <w:shd w:val="clear" w:color="auto" w:fill="FFFFFF"/>
        </w:rPr>
        <w:t>Το HAUMC αποδέχεται μαθητές κάθε φυλής χρώματος και εθνικότητας και δεν κάνει διακρίσεις.</w:t>
      </w:r>
    </w:p>
    <w:p w14:paraId="32697543" w14:textId="65476E50" w:rsidR="00C244FD" w:rsidRPr="00C244FD" w:rsidRDefault="00C244FD" w:rsidP="00770FF6">
      <w:pPr>
        <w:rPr>
          <w:b/>
          <w:bCs/>
        </w:rPr>
      </w:pPr>
      <w:r>
        <w:rPr>
          <w:b/>
          <w:bCs/>
        </w:rPr>
        <w:t>Ονοματεπώνυμο: Το όνομα και το επίθετο σου</w:t>
      </w:r>
    </w:p>
    <w:p w14:paraId="35158EF5" w14:textId="005FE854" w:rsidR="00C679F1" w:rsidRDefault="00C244FD" w:rsidP="00C244FD">
      <w:pPr>
        <w:rPr>
          <w:b/>
          <w:bCs/>
        </w:rPr>
      </w:pPr>
      <w:r>
        <w:rPr>
          <w:b/>
          <w:bCs/>
        </w:rPr>
        <w:t>Email: To email σου</w:t>
      </w:r>
      <w:r>
        <w:rPr>
          <w:b/>
          <w:bCs/>
        </w:rPr>
        <w:tab/>
      </w:r>
    </w:p>
    <w:p w14:paraId="7A609C41" w14:textId="21872689" w:rsidR="00C244FD" w:rsidRDefault="00C244FD" w:rsidP="00C244FD">
      <w:pPr>
        <w:rPr>
          <w:b/>
          <w:bCs/>
        </w:rPr>
      </w:pPr>
      <w:r>
        <w:rPr>
          <w:b/>
          <w:bCs/>
        </w:rPr>
        <w:t xml:space="preserve">Θέμα Το θέμα σου </w:t>
      </w:r>
    </w:p>
    <w:p w14:paraId="58DE1BE7" w14:textId="5D08A8BF" w:rsidR="00C244FD" w:rsidRDefault="00C244FD" w:rsidP="00C244FD">
      <w:pPr>
        <w:rPr>
          <w:b/>
          <w:bCs/>
        </w:rPr>
      </w:pPr>
      <w:r>
        <w:rPr>
          <w:b/>
          <w:bCs/>
        </w:rPr>
        <w:t>Πρόγραμμα Επιλέξτε το πρόγραμμα σπουδών σου</w:t>
      </w:r>
    </w:p>
    <w:p w14:paraId="303E8D5E" w14:textId="168917C3" w:rsidR="00C244FD" w:rsidRDefault="00C244FD" w:rsidP="00C244FD">
      <w:pPr>
        <w:rPr>
          <w:b/>
          <w:bCs/>
        </w:rPr>
      </w:pPr>
      <w:r>
        <w:rPr>
          <w:b/>
          <w:bCs/>
        </w:rPr>
        <w:t xml:space="preserve">Το μήνυμα σου: Γράψε κάτι </w:t>
      </w:r>
    </w:p>
    <w:p w14:paraId="24615E65" w14:textId="7150FEBA" w:rsidR="00C244FD" w:rsidRDefault="00C244FD" w:rsidP="00C244FD">
      <w:pPr>
        <w:rPr>
          <w:b/>
          <w:bCs/>
        </w:rPr>
      </w:pPr>
      <w:r>
        <w:rPr>
          <w:b/>
          <w:bCs/>
        </w:rPr>
        <w:t>υποβολή</w:t>
      </w:r>
    </w:p>
    <w:p w14:paraId="5A01568F" w14:textId="77777777" w:rsidR="00C244FD" w:rsidRPr="00C679F1" w:rsidRDefault="00C244FD" w:rsidP="00C244FD">
      <w:pPr>
        <w:rPr>
          <w:color w:val="000000" w:themeColor="text1"/>
          <w:sz w:val="2"/>
          <w:szCs w:val="2"/>
        </w:rPr>
      </w:pPr>
    </w:p>
    <w:sectPr w:rsidR="00C244FD" w:rsidRPr="00C679F1" w:rsidSect="007A6A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47AB4"/>
    <w:multiLevelType w:val="hybridMultilevel"/>
    <w:tmpl w:val="1156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5CA7"/>
    <w:multiLevelType w:val="multilevel"/>
    <w:tmpl w:val="867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9C"/>
    <w:rsid w:val="000A4D7A"/>
    <w:rsid w:val="000E6152"/>
    <w:rsid w:val="000E7A4A"/>
    <w:rsid w:val="00117620"/>
    <w:rsid w:val="00213160"/>
    <w:rsid w:val="002D0620"/>
    <w:rsid w:val="00316A3A"/>
    <w:rsid w:val="003532F7"/>
    <w:rsid w:val="003B076C"/>
    <w:rsid w:val="0044554F"/>
    <w:rsid w:val="00450B1C"/>
    <w:rsid w:val="00623E97"/>
    <w:rsid w:val="006B0191"/>
    <w:rsid w:val="00770FF6"/>
    <w:rsid w:val="007A6A3A"/>
    <w:rsid w:val="008C3A06"/>
    <w:rsid w:val="0090624A"/>
    <w:rsid w:val="009A06A4"/>
    <w:rsid w:val="00A579BB"/>
    <w:rsid w:val="00AD21AB"/>
    <w:rsid w:val="00B65F77"/>
    <w:rsid w:val="00C244FD"/>
    <w:rsid w:val="00C679F1"/>
    <w:rsid w:val="00C9719C"/>
    <w:rsid w:val="00CC5A18"/>
    <w:rsid w:val="00D05C62"/>
    <w:rsid w:val="00D26D5A"/>
    <w:rsid w:val="00D50098"/>
    <w:rsid w:val="00DE1297"/>
    <w:rsid w:val="00E2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A54B8"/>
  <w14:defaultImageDpi w14:val="300"/>
  <w15:docId w15:val="{DD58C899-E9A1-4AF2-8F7C-D284B493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FD"/>
  </w:style>
  <w:style w:type="paragraph" w:styleId="Heading6">
    <w:name w:val="heading 6"/>
    <w:basedOn w:val="Normal"/>
    <w:link w:val="Heading6Char"/>
    <w:uiPriority w:val="9"/>
    <w:qFormat/>
    <w:rsid w:val="008C3A06"/>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9C"/>
    <w:pPr>
      <w:ind w:left="720"/>
      <w:contextualSpacing/>
    </w:pPr>
  </w:style>
  <w:style w:type="paragraph" w:customStyle="1" w:styleId="text-justify">
    <w:name w:val="text-justify"/>
    <w:basedOn w:val="Normal"/>
    <w:rsid w:val="009A06A4"/>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8C3A06"/>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0817">
      <w:bodyDiv w:val="1"/>
      <w:marLeft w:val="0"/>
      <w:marRight w:val="0"/>
      <w:marTop w:val="0"/>
      <w:marBottom w:val="0"/>
      <w:divBdr>
        <w:top w:val="none" w:sz="0" w:space="0" w:color="auto"/>
        <w:left w:val="none" w:sz="0" w:space="0" w:color="auto"/>
        <w:bottom w:val="none" w:sz="0" w:space="0" w:color="auto"/>
        <w:right w:val="none" w:sz="0" w:space="0" w:color="auto"/>
      </w:divBdr>
    </w:div>
    <w:div w:id="552010082">
      <w:bodyDiv w:val="1"/>
      <w:marLeft w:val="0"/>
      <w:marRight w:val="0"/>
      <w:marTop w:val="0"/>
      <w:marBottom w:val="0"/>
      <w:divBdr>
        <w:top w:val="none" w:sz="0" w:space="0" w:color="auto"/>
        <w:left w:val="none" w:sz="0" w:space="0" w:color="auto"/>
        <w:bottom w:val="none" w:sz="0" w:space="0" w:color="auto"/>
        <w:right w:val="none" w:sz="0" w:space="0" w:color="auto"/>
      </w:divBdr>
    </w:div>
    <w:div w:id="778525044">
      <w:bodyDiv w:val="1"/>
      <w:marLeft w:val="0"/>
      <w:marRight w:val="0"/>
      <w:marTop w:val="0"/>
      <w:marBottom w:val="0"/>
      <w:divBdr>
        <w:top w:val="none" w:sz="0" w:space="0" w:color="auto"/>
        <w:left w:val="none" w:sz="0" w:space="0" w:color="auto"/>
        <w:bottom w:val="none" w:sz="0" w:space="0" w:color="auto"/>
        <w:right w:val="none" w:sz="0" w:space="0" w:color="auto"/>
      </w:divBdr>
      <w:divsChild>
        <w:div w:id="975065031">
          <w:marLeft w:val="0"/>
          <w:marRight w:val="0"/>
          <w:marTop w:val="0"/>
          <w:marBottom w:val="0"/>
          <w:divBdr>
            <w:top w:val="none" w:sz="0" w:space="0" w:color="auto"/>
            <w:left w:val="none" w:sz="0" w:space="0" w:color="auto"/>
            <w:bottom w:val="none" w:sz="0" w:space="0" w:color="auto"/>
            <w:right w:val="none" w:sz="0" w:space="0" w:color="auto"/>
          </w:divBdr>
        </w:div>
      </w:divsChild>
    </w:div>
    <w:div w:id="885524442">
      <w:bodyDiv w:val="1"/>
      <w:marLeft w:val="0"/>
      <w:marRight w:val="0"/>
      <w:marTop w:val="0"/>
      <w:marBottom w:val="0"/>
      <w:divBdr>
        <w:top w:val="none" w:sz="0" w:space="0" w:color="auto"/>
        <w:left w:val="none" w:sz="0" w:space="0" w:color="auto"/>
        <w:bottom w:val="none" w:sz="0" w:space="0" w:color="auto"/>
        <w:right w:val="none" w:sz="0" w:space="0" w:color="auto"/>
      </w:divBdr>
    </w:div>
    <w:div w:id="1100250194">
      <w:bodyDiv w:val="1"/>
      <w:marLeft w:val="0"/>
      <w:marRight w:val="0"/>
      <w:marTop w:val="0"/>
      <w:marBottom w:val="0"/>
      <w:divBdr>
        <w:top w:val="none" w:sz="0" w:space="0" w:color="auto"/>
        <w:left w:val="none" w:sz="0" w:space="0" w:color="auto"/>
        <w:bottom w:val="none" w:sz="0" w:space="0" w:color="auto"/>
        <w:right w:val="none" w:sz="0" w:space="0" w:color="auto"/>
      </w:divBdr>
      <w:divsChild>
        <w:div w:id="1453400852">
          <w:marLeft w:val="0"/>
          <w:marRight w:val="0"/>
          <w:marTop w:val="100"/>
          <w:marBottom w:val="100"/>
          <w:divBdr>
            <w:top w:val="none" w:sz="0" w:space="0" w:color="auto"/>
            <w:left w:val="none" w:sz="0" w:space="0" w:color="auto"/>
            <w:bottom w:val="none" w:sz="0" w:space="0" w:color="auto"/>
            <w:right w:val="none" w:sz="0" w:space="0" w:color="auto"/>
          </w:divBdr>
        </w:div>
      </w:divsChild>
    </w:div>
    <w:div w:id="157832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2BB7-417D-4F30-AF3D-49553C14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er1</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Alex Kourtis</cp:lastModifiedBy>
  <cp:revision>2</cp:revision>
  <dcterms:created xsi:type="dcterms:W3CDTF">2021-01-23T17:17:00Z</dcterms:created>
  <dcterms:modified xsi:type="dcterms:W3CDTF">2021-01-23T17:17:00Z</dcterms:modified>
</cp:coreProperties>
</file>